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bookmarkStart w:id="0" w:name="_GoBack"/>
      <w:bookmarkEnd w:id="0"/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posługuje się jednostką siły; wskazuje siłomierz jako przyrząd służący do pomiaru </w:t>
            </w:r>
            <w:r w:rsidRPr="00C127F1">
              <w:lastRenderedPageBreak/>
              <w:t>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o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lastRenderedPageBreak/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e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</w:t>
            </w:r>
            <w:r w:rsidRPr="00C127F1">
              <w:lastRenderedPageBreak/>
              <w:t>stępowania, wskazuje rolę użytych przyrzą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lastRenderedPageBreak/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z literatury popularnonaukowej, z internetu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rozróżnia substancje kruche, sprężyste i plastyczne; podaje przykłady ciał plastycznych, </w:t>
            </w:r>
            <w:r w:rsidRPr="00C127F1">
              <w:lastRenderedPageBreak/>
              <w:t>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lastRenderedPageBreak/>
              <w:t>ilustruje istnienie sił spójności i w tym kontekście opisuje zjawisko napięcia powierzchniowe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b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lastRenderedPageBreak/>
              <w:t xml:space="preserve">wyodrębnia z tekstów lub rysunków informacje kluczowe dla opisywanego zjawiska bądź pro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a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lastRenderedPageBreak/>
              <w:t>analizuje różnice w budowie mikroskopo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</w:t>
            </w:r>
            <w:r w:rsidRPr="00C127F1">
              <w:lastRenderedPageBreak/>
              <w:t xml:space="preserve">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rozpoznaje i nazywa siły ciężkości i nacisku, podaje ich przykłady w różnych sytuacjach </w:t>
            </w:r>
            <w:r w:rsidRPr="00C127F1">
              <w:lastRenderedPageBreak/>
              <w:t>praktycznych (w otaczającej rzeczywistości); wskazuje przykłady z życia codziennego ob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osługuje się pojęciem ciśnienia wraz z jego </w:t>
            </w:r>
            <w:r w:rsidRPr="00C127F1">
              <w:lastRenderedPageBreak/>
              <w:t>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rzelicza wielokrotności i podwielokrotności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d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lastRenderedPageBreak/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wyjaśnia zależność ciśnienia atmosferycz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</w:t>
            </w:r>
            <w:r w:rsidRPr="00C127F1">
              <w:lastRenderedPageBreak/>
              <w:t xml:space="preserve">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uzasadnia, kiedy ciało tonie, kiedy pływa częściowo zanurzone w cieczy i kiedy </w:t>
            </w:r>
            <w:r w:rsidRPr="00C127F1">
              <w:lastRenderedPageBreak/>
              <w:t>pływa całkowicie w niej zanurzone, ko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lastRenderedPageBreak/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 xml:space="preserve">rozpoznaje zależność rosnącą na podstawie danych z tabeli lub na podstawie wykresu </w:t>
            </w:r>
            <w:r w:rsidRPr="00C127F1">
              <w:lastRenderedPageBreak/>
              <w:t>zależności drogi od czasu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lastRenderedPageBreak/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nego lub opóźnionego); oblicza prędkość końcową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lastRenderedPageBreak/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lastRenderedPageBreak/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lanuje i demonstruje doświadczenie związane z badaniem ruchu z użyciem </w:t>
            </w:r>
            <w:r w:rsidRPr="00C127F1">
              <w:lastRenderedPageBreak/>
              <w:t>przyrządów analogowych lub cyfrowych, programu do analizy materiałów wideo; opisuje przebieg doświadczenia, analizu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dnostajnie przyspieszonego z prędkością początkową i na tej podstawie wypro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 xml:space="preserve">przelicza wielokrotności i podwielokrotności </w:t>
            </w:r>
            <w:r w:rsidRPr="00C127F1">
              <w:lastRenderedPageBreak/>
              <w:t>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lastRenderedPageBreak/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podaje wzór na obliczanie pracy, gdy kierunek działającej na ciało siły jest zgodny </w:t>
            </w:r>
            <w:r w:rsidRPr="00C127F1">
              <w:lastRenderedPageBreak/>
              <w:t>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lastRenderedPageBreak/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</w:t>
            </w:r>
            <w:r w:rsidRPr="0011106B">
              <w:lastRenderedPageBreak/>
              <w:t>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a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</w:t>
            </w:r>
            <w:r w:rsidRPr="00C127F1">
              <w:lastRenderedPageBreak/>
              <w:t>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informuje o przekazywaniu ciepła przez </w:t>
            </w:r>
            <w:r w:rsidRPr="00C127F1">
              <w:lastRenderedPageBreak/>
              <w:t>promieniowanie; wykonuje i opisuje doświadczenie ilustrujące ten sposób przeka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</w:t>
            </w:r>
            <w:r w:rsidRPr="00C127F1">
              <w:lastRenderedPageBreak/>
              <w:t xml:space="preserve">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posługuje się skalami temperatur (Celsjusza, </w:t>
            </w:r>
            <w:r w:rsidRPr="00C127F1">
              <w:lastRenderedPageBreak/>
              <w:t>Kelvina, Fahrenheita); wskazuje jednostkę temperatury w układzie SI; podaje temperatu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u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lastRenderedPageBreak/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lastRenderedPageBreak/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 xml:space="preserve">pobranego przez ciało ciepła oraz, że ilość pobranego przez ciało ciepła do uzyskania danego </w:t>
            </w:r>
            <w:r w:rsidRPr="00C127F1">
              <w:lastRenderedPageBreak/>
              <w:t>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owiednio dla zjawiska topnienia lub krzep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</w:t>
            </w:r>
            <w:r w:rsidRPr="00C127F1">
              <w:lastRenderedPageBreak/>
              <w:t xml:space="preserve">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</w:t>
            </w:r>
            <w:r w:rsidRPr="00716E2D">
              <w:lastRenderedPageBreak/>
              <w:t xml:space="preserve">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512715" w:rsidRPr="00585B31" w:rsidRDefault="00512715" w:rsidP="00AA4615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512715" w:rsidRPr="00585B31" w:rsidSect="00E35AE6">
      <w:headerReference w:type="default" r:id="rId17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AFB" w:rsidRDefault="00AE0AFB" w:rsidP="00BD0596">
      <w:r>
        <w:separator/>
      </w:r>
    </w:p>
  </w:endnote>
  <w:endnote w:type="continuationSeparator" w:id="0">
    <w:p w:rsidR="00AE0AFB" w:rsidRDefault="00AE0AFB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AFB" w:rsidRDefault="00AE0AFB" w:rsidP="00BD0596">
      <w:r>
        <w:separator/>
      </w:r>
    </w:p>
  </w:footnote>
  <w:footnote w:type="continuationSeparator" w:id="0">
    <w:p w:rsidR="00AE0AFB" w:rsidRDefault="00AE0AFB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596" w:rsidRDefault="00BD0596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BAE2C" wp14:editId="3020BEFB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BD0596" w:rsidP="00585B31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BBAE2C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BD0596" w:rsidRPr="00A65C11" w:rsidRDefault="00BD0596" w:rsidP="00585B31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E6"/>
    <w:rsid w:val="000E7C17"/>
    <w:rsid w:val="00122AB9"/>
    <w:rsid w:val="00272901"/>
    <w:rsid w:val="002B11B2"/>
    <w:rsid w:val="00365356"/>
    <w:rsid w:val="00372F93"/>
    <w:rsid w:val="003949A2"/>
    <w:rsid w:val="00394CBB"/>
    <w:rsid w:val="00512715"/>
    <w:rsid w:val="005222FB"/>
    <w:rsid w:val="00556787"/>
    <w:rsid w:val="00585B31"/>
    <w:rsid w:val="005C0F60"/>
    <w:rsid w:val="005C330A"/>
    <w:rsid w:val="005E72D7"/>
    <w:rsid w:val="0060697A"/>
    <w:rsid w:val="006233D8"/>
    <w:rsid w:val="00760232"/>
    <w:rsid w:val="00791A66"/>
    <w:rsid w:val="00885CAA"/>
    <w:rsid w:val="00902585"/>
    <w:rsid w:val="009027AB"/>
    <w:rsid w:val="00913A52"/>
    <w:rsid w:val="00990B1B"/>
    <w:rsid w:val="009C60D0"/>
    <w:rsid w:val="00A65C11"/>
    <w:rsid w:val="00A66457"/>
    <w:rsid w:val="00A948B5"/>
    <w:rsid w:val="00AA4615"/>
    <w:rsid w:val="00AE0AFB"/>
    <w:rsid w:val="00AF6613"/>
    <w:rsid w:val="00B374D0"/>
    <w:rsid w:val="00B52C19"/>
    <w:rsid w:val="00B74762"/>
    <w:rsid w:val="00B92CD6"/>
    <w:rsid w:val="00BD0596"/>
    <w:rsid w:val="00C0057D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0A2C495-459E-4D94-9940-43CEFD0B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ui-provider">
    <w:name w:val="ui-provider"/>
    <w:basedOn w:val="Domylnaczcionkaakapitu"/>
    <w:rsid w:val="0091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4367-CFED-44FC-9FF3-F03639A9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919</Words>
  <Characters>41515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DYREKTOR</cp:lastModifiedBy>
  <cp:revision>2</cp:revision>
  <dcterms:created xsi:type="dcterms:W3CDTF">2023-11-15T12:52:00Z</dcterms:created>
  <dcterms:modified xsi:type="dcterms:W3CDTF">2023-11-15T12:52:00Z</dcterms:modified>
</cp:coreProperties>
</file>